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03T00:00:00Z">
            <w:dateFormat w:val="M/d/yyyy"/>
            <w:lid w:val="en-US"/>
            <w:storeMappedDataAs w:val="dateTime"/>
            <w:calendar w:val="gregorian"/>
          </w:date>
        </w:sdtPr>
        <w:sdtEndPr/>
        <w:sdtContent>
          <w:r w:rsidR="00C87CE6">
            <w:rPr>
              <w:rFonts w:asciiTheme="minorHAnsi" w:hAnsiTheme="minorHAnsi" w:cstheme="minorHAnsi"/>
            </w:rPr>
            <w:t>8/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C87CE6"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Student/Community Service</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C87CE6"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KECSAC</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C87CE6"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proofErr w:type="spellStart"/>
          <w:r>
            <w:t>Memorandumof</w:t>
          </w:r>
          <w:proofErr w:type="spellEnd"/>
          <w:r>
            <w:t xml:space="preserve"> Agreement for the provision of educational services to state agency children</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C87CE6"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July 2021-June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C87CE6"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09.13</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C87CE6" w:rsidRPr="00C87CE6" w:rsidRDefault="00C87CE6" w:rsidP="00C87CE6">
          <w:r w:rsidRPr="004F3477">
            <w:t>In April</w:t>
          </w:r>
          <w:r w:rsidRPr="00C87CE6">
            <w:t xml:space="preserve"> 2016, the Boone County Schools made application for State Agency Children Fund to provided supplement the cost of providing a two hundred thirty (230) day school year, smaller teacher pupil ratio, related services if identified on an individual educational plan, and more intensive educational programming. We were awarded funds to provide an in person the educational programs in which the young men, ages 12-18, court ordered to the Children’s Home of Northern Kentucky (CHNK), Burlington Campus. We provide school year and summer extended time. The general fund affords us a teacher and a para-educator. KECSAC funds a second teacher during the school year and summer extended program using a blended learning model. </w:t>
          </w:r>
        </w:p>
        <w:p w:rsidR="00D072A8" w:rsidRPr="006F0552" w:rsidRDefault="00C87CE6" w:rsidP="00C87CE6">
          <w:pPr>
            <w:rPr>
              <w:rFonts w:asciiTheme="minorHAnsi" w:hAnsiTheme="minorHAnsi" w:cstheme="minorHAnsi"/>
            </w:rPr>
          </w:pPr>
          <w:r>
            <w:t>The 2019-2020 school year brought about many changes to the CHNK Burlington Campus. We are now serving young men ages 7-16</w:t>
          </w:r>
          <w:r w:rsidRPr="00C87CE6">
            <w:t xml:space="preserve"> and young women ages 12-16.</w:t>
          </w:r>
          <w:r w:rsidRPr="004F3477">
            <w:t xml:space="preserve"> </w:t>
          </w:r>
          <w:r w:rsidRPr="00C87CE6">
            <w:t>Our 2021-2022 award is to $82,480. The funds will afford us additional wrap around supports for students</w:t>
          </w:r>
          <w:r>
            <w:t>,</w:t>
          </w:r>
          <w:r w:rsidRPr="00C87CE6">
            <w:t xml:space="preserve"> as well as another fulltime teacher.</w:t>
          </w:r>
          <w:r w:rsidRPr="004F3477">
            <w:t xml:space="preserve">  </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C87CE6" w:rsidP="00760BF5">
          <w:pPr>
            <w:pStyle w:val="NoSpacing"/>
            <w:ind w:left="270"/>
            <w:rPr>
              <w:rFonts w:asciiTheme="minorHAnsi" w:hAnsiTheme="minorHAnsi" w:cstheme="minorHAnsi"/>
            </w:rPr>
          </w:pPr>
          <w: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C87CE6"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C87CE6" w:rsidP="00FE1745">
          <w:pPr>
            <w:pStyle w:val="NoSpacing"/>
            <w:rPr>
              <w:rFonts w:cstheme="minorHAnsi"/>
            </w:rPr>
          </w:pPr>
          <w:r>
            <w:t>$82,480</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C87CE6" w:rsidP="00C87CE6">
          <w:pPr>
            <w:rPr>
              <w:rFonts w:asciiTheme="minorHAnsi" w:hAnsiTheme="minorHAnsi" w:cstheme="minorHAnsi"/>
            </w:rPr>
          </w:pPr>
          <w:r w:rsidRPr="00C87CE6">
            <w:t>I recommend the board approve the Kentucky Educational Collaborative State Agency Fund Memorandum of Agreement, as presented</w:t>
          </w:r>
          <w:r>
            <w:t>.</w:t>
          </w:r>
        </w:p>
        <w:bookmarkStart w:id="0" w:name="_GoBack" w:displacedByCustomXml="next"/>
        <w:bookmarkEnd w:id="0" w:displacedByCustomXml="nex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C87CE6"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87CE6"/>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4A272086"/>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D0C6E"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D0C6E"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B32F66"/>
    <w:rsid w:val="00C77529"/>
    <w:rsid w:val="00DE23C8"/>
    <w:rsid w:val="00E94AC1"/>
    <w:rsid w:val="00FD0C6E"/>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75FA-ED97-45B8-82F6-722A3B12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08-04T16:30:00Z</dcterms:created>
  <dcterms:modified xsi:type="dcterms:W3CDTF">2021-08-04T16:30:00Z</dcterms:modified>
</cp:coreProperties>
</file>